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E969AA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Ш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E969AA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B602F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E969A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E969A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E969A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E969A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  <w:tr w:rsidR="00E969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9AA" w:rsidRPr="00E72B5B" w:rsidRDefault="00E969AA" w:rsidP="00E969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E8517E" w:rsidRDefault="00E969AA" w:rsidP="00E969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AA" w:rsidRPr="000B26C0" w:rsidRDefault="00E969AA" w:rsidP="00E96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F736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C3E-298E-4E07-85C0-8A9ACE7C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10:06:00Z</dcterms:created>
  <dcterms:modified xsi:type="dcterms:W3CDTF">2019-04-18T10:06:00Z</dcterms:modified>
</cp:coreProperties>
</file>